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2C840" w14:textId="77777777" w:rsidR="009E659E" w:rsidRDefault="00951EF5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58240" behindDoc="0" locked="0" layoutInCell="1" allowOverlap="1" wp14:anchorId="1855E5AB" wp14:editId="32589A54">
            <wp:simplePos x="0" y="0"/>
            <wp:positionH relativeFrom="margin">
              <wp:align>center</wp:align>
            </wp:positionH>
            <wp:positionV relativeFrom="paragraph">
              <wp:posOffset>-215900</wp:posOffset>
            </wp:positionV>
            <wp:extent cx="1095375" cy="995680"/>
            <wp:effectExtent l="0" t="0" r="9525" b="0"/>
            <wp:wrapSquare wrapText="bothSides"/>
            <wp:docPr id="3" name="Resim 3" descr="C:\Users\HÜSEYİN\Desktop\Belgelerim\gs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ÜSEYİN\Desktop\Belgelerim\gsf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922FC" w14:textId="77777777" w:rsidR="00B159E7" w:rsidRDefault="00951EF5" w:rsidP="00951E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  <w:r w:rsidRPr="002E4C7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44AFC7F5" w14:textId="77777777" w:rsidR="001A3CC1" w:rsidRPr="00B159E7" w:rsidRDefault="009E659E" w:rsidP="00B159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9E7"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B159E7">
        <w:rPr>
          <w:rFonts w:ascii="Times New Roman" w:hAnsi="Times New Roman" w:cs="Times New Roman"/>
          <w:b/>
          <w:sz w:val="26"/>
          <w:szCs w:val="26"/>
        </w:rPr>
        <w:t>.C.</w:t>
      </w:r>
    </w:p>
    <w:p w14:paraId="2696D480" w14:textId="77777777" w:rsidR="001A3CC1" w:rsidRPr="00B159E7" w:rsidRDefault="001A3CC1" w:rsidP="00951E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9E7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14:paraId="03630BD2" w14:textId="77777777" w:rsidR="001A3CC1" w:rsidRPr="00B159E7" w:rsidRDefault="008A07AE" w:rsidP="00951E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9E7">
        <w:rPr>
          <w:rFonts w:ascii="Times New Roman" w:hAnsi="Times New Roman" w:cs="Times New Roman"/>
          <w:b/>
          <w:sz w:val="26"/>
          <w:szCs w:val="26"/>
        </w:rPr>
        <w:t>GÜZEL SANATLAR</w:t>
      </w:r>
      <w:r w:rsidR="001A3CC1" w:rsidRPr="00B159E7">
        <w:rPr>
          <w:rFonts w:ascii="Times New Roman" w:hAnsi="Times New Roman" w:cs="Times New Roman"/>
          <w:b/>
          <w:sz w:val="26"/>
          <w:szCs w:val="26"/>
        </w:rPr>
        <w:t xml:space="preserve"> FAKÜLTESİ DEKANLIĞINA</w:t>
      </w:r>
    </w:p>
    <w:p w14:paraId="09C91830" w14:textId="77777777" w:rsidR="00B41F47" w:rsidRDefault="00B41F47" w:rsidP="008A0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192F4" w14:textId="77777777" w:rsidR="008A07AE" w:rsidRDefault="008A07AE" w:rsidP="008A0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F3FE1" w14:textId="77777777" w:rsidR="008A07AE" w:rsidRPr="008A07AE" w:rsidRDefault="008A07AE" w:rsidP="008A0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27F24" w14:textId="77777777" w:rsidR="00D06751" w:rsidRDefault="00011DD2" w:rsidP="00B15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AE">
        <w:rPr>
          <w:rFonts w:ascii="Times New Roman" w:hAnsi="Times New Roman" w:cs="Times New Roman"/>
          <w:sz w:val="24"/>
          <w:szCs w:val="24"/>
        </w:rPr>
        <w:tab/>
      </w:r>
      <w:r w:rsidR="00535607" w:rsidRPr="008A07AE">
        <w:rPr>
          <w:rFonts w:ascii="Times New Roman" w:hAnsi="Times New Roman" w:cs="Times New Roman"/>
          <w:sz w:val="24"/>
          <w:szCs w:val="24"/>
        </w:rPr>
        <w:t>Teknik sorun</w:t>
      </w:r>
      <w:r w:rsidR="008A07AE">
        <w:rPr>
          <w:rFonts w:ascii="Times New Roman" w:hAnsi="Times New Roman" w:cs="Times New Roman"/>
          <w:sz w:val="24"/>
          <w:szCs w:val="24"/>
        </w:rPr>
        <w:t xml:space="preserve">lar nedeniyle </w:t>
      </w:r>
      <w:r w:rsidR="00F03F52" w:rsidRPr="008A07AE">
        <w:rPr>
          <w:rFonts w:ascii="Times New Roman" w:hAnsi="Times New Roman" w:cs="Times New Roman"/>
          <w:sz w:val="24"/>
          <w:szCs w:val="24"/>
        </w:rPr>
        <w:t xml:space="preserve">çevrimiçi olarak </w:t>
      </w:r>
      <w:r w:rsidR="008A07AE">
        <w:rPr>
          <w:rFonts w:ascii="Times New Roman" w:hAnsi="Times New Roman" w:cs="Times New Roman"/>
          <w:sz w:val="24"/>
          <w:szCs w:val="24"/>
        </w:rPr>
        <w:t>yapamadığım derslerin telafisini aşağıda beli</w:t>
      </w:r>
      <w:r w:rsidR="008A30F2">
        <w:rPr>
          <w:rFonts w:ascii="Times New Roman" w:hAnsi="Times New Roman" w:cs="Times New Roman"/>
          <w:sz w:val="24"/>
          <w:szCs w:val="24"/>
        </w:rPr>
        <w:t>rtmiş olduğum gün ve saatte çev</w:t>
      </w:r>
      <w:r w:rsidR="008A07AE">
        <w:rPr>
          <w:rFonts w:ascii="Times New Roman" w:hAnsi="Times New Roman" w:cs="Times New Roman"/>
          <w:sz w:val="24"/>
          <w:szCs w:val="24"/>
        </w:rPr>
        <w:t>rimiçi olarak</w:t>
      </w:r>
      <w:r w:rsidR="00CC2334">
        <w:rPr>
          <w:rFonts w:ascii="Times New Roman" w:hAnsi="Times New Roman" w:cs="Times New Roman"/>
          <w:sz w:val="24"/>
          <w:szCs w:val="24"/>
        </w:rPr>
        <w:t xml:space="preserve"> yapmış bulunmaktayım.</w:t>
      </w:r>
      <w:r w:rsidR="00491BAE" w:rsidRPr="008A0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48848" w14:textId="77777777" w:rsidR="008A07AE" w:rsidRPr="008A07AE" w:rsidRDefault="008A07AE" w:rsidP="008A0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D03E7" w14:textId="77777777" w:rsidR="001A3CC1" w:rsidRPr="008A07AE" w:rsidRDefault="00CC2334" w:rsidP="008A0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ğini bilgilerinize </w:t>
      </w:r>
      <w:r w:rsidR="005E0A84" w:rsidRPr="008A07AE">
        <w:rPr>
          <w:rFonts w:ascii="Times New Roman" w:hAnsi="Times New Roman" w:cs="Times New Roman"/>
          <w:sz w:val="24"/>
          <w:szCs w:val="24"/>
        </w:rPr>
        <w:t>arz ederim.</w:t>
      </w:r>
    </w:p>
    <w:p w14:paraId="6BAB9546" w14:textId="77777777" w:rsidR="003B1B3B" w:rsidRPr="008A07AE" w:rsidRDefault="003B1B3B" w:rsidP="008A0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A8EE6" w14:textId="77777777" w:rsidR="00F03F52" w:rsidRPr="008A07AE" w:rsidRDefault="00F03F52" w:rsidP="008A07A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8D9C2" w14:textId="77777777" w:rsidR="00F03F52" w:rsidRDefault="00F03F52" w:rsidP="008A07A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7AE">
        <w:rPr>
          <w:rFonts w:ascii="Times New Roman" w:hAnsi="Times New Roman" w:cs="Times New Roman"/>
          <w:sz w:val="24"/>
          <w:szCs w:val="24"/>
        </w:rPr>
        <w:t>İmza</w:t>
      </w:r>
      <w:r w:rsidRPr="008A07AE">
        <w:rPr>
          <w:rFonts w:ascii="Times New Roman" w:hAnsi="Times New Roman" w:cs="Times New Roman"/>
          <w:sz w:val="24"/>
          <w:szCs w:val="24"/>
        </w:rPr>
        <w:tab/>
      </w:r>
      <w:r w:rsidRPr="008A07AE">
        <w:rPr>
          <w:rFonts w:ascii="Times New Roman" w:hAnsi="Times New Roman" w:cs="Times New Roman"/>
          <w:sz w:val="24"/>
          <w:szCs w:val="24"/>
        </w:rPr>
        <w:tab/>
        <w:t>:</w:t>
      </w:r>
    </w:p>
    <w:p w14:paraId="58E6B6E6" w14:textId="77777777" w:rsidR="00CC2334" w:rsidRPr="008A07AE" w:rsidRDefault="00CC2334" w:rsidP="008A07A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038413" w14:textId="77777777" w:rsidR="003B1B3B" w:rsidRDefault="00352976" w:rsidP="008A07A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7AE">
        <w:rPr>
          <w:rFonts w:ascii="Times New Roman" w:hAnsi="Times New Roman" w:cs="Times New Roman"/>
          <w:sz w:val="24"/>
          <w:szCs w:val="24"/>
        </w:rPr>
        <w:t>Ders Öğretim Elemanı</w:t>
      </w:r>
      <w:r w:rsidR="003B1B3B" w:rsidRPr="008A07AE">
        <w:rPr>
          <w:rFonts w:ascii="Times New Roman" w:hAnsi="Times New Roman" w:cs="Times New Roman"/>
          <w:sz w:val="24"/>
          <w:szCs w:val="24"/>
        </w:rPr>
        <w:tab/>
      </w:r>
      <w:r w:rsidR="003B1B3B" w:rsidRPr="001A3CC1">
        <w:rPr>
          <w:rFonts w:ascii="Times New Roman" w:hAnsi="Times New Roman" w:cs="Times New Roman"/>
          <w:sz w:val="24"/>
          <w:szCs w:val="24"/>
        </w:rPr>
        <w:t>:</w:t>
      </w:r>
    </w:p>
    <w:p w14:paraId="6FEEA3AB" w14:textId="77777777" w:rsidR="00CC2334" w:rsidRPr="001A3CC1" w:rsidRDefault="00CC2334" w:rsidP="008A07A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09BE00" w14:textId="77777777" w:rsidR="00F03F52" w:rsidRPr="001A3CC1" w:rsidRDefault="00F03F52" w:rsidP="00F03F52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 w:rsidRPr="00B703E0">
        <w:rPr>
          <w:rStyle w:val="DipnotBavurusu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A8"/>
      </w:r>
      <w:r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5DCAC89C" w14:textId="77777777" w:rsidR="00EB3C17" w:rsidRDefault="00EB3C17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559"/>
        <w:gridCol w:w="1417"/>
        <w:gridCol w:w="1421"/>
        <w:gridCol w:w="1273"/>
      </w:tblGrid>
      <w:tr w:rsidR="00005C5B" w:rsidRPr="00F77EA1" w14:paraId="72353317" w14:textId="77777777" w:rsidTr="00313F9B">
        <w:trPr>
          <w:trHeight w:val="709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7EF4DE" w14:textId="77777777" w:rsidR="00A8396C" w:rsidRPr="002E4C78" w:rsidRDefault="00A8396C" w:rsidP="00A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4C78">
              <w:rPr>
                <w:rFonts w:ascii="Times New Roman" w:eastAsia="Times New Roman" w:hAnsi="Times New Roman" w:cs="Times New Roman"/>
                <w:sz w:val="18"/>
                <w:szCs w:val="18"/>
              </w:rPr>
              <w:t>DERSİN ADI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84CD93" w14:textId="77777777" w:rsidR="00A8396C" w:rsidRPr="002E4C78" w:rsidRDefault="00A8396C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4C78">
              <w:rPr>
                <w:rFonts w:ascii="Times New Roman" w:eastAsia="Times New Roman" w:hAnsi="Times New Roman" w:cs="Times New Roman"/>
                <w:sz w:val="18"/>
                <w:szCs w:val="18"/>
              </w:rPr>
              <w:t>DERS</w:t>
            </w:r>
            <w:r w:rsidR="008A07AE" w:rsidRPr="002E4C78">
              <w:rPr>
                <w:rFonts w:ascii="Times New Roman" w:eastAsia="Times New Roman" w:hAnsi="Times New Roman" w:cs="Times New Roman"/>
                <w:sz w:val="18"/>
                <w:szCs w:val="18"/>
              </w:rPr>
              <w:t>İN</w:t>
            </w:r>
          </w:p>
          <w:p w14:paraId="3DCF73F1" w14:textId="77777777" w:rsidR="00A8396C" w:rsidRPr="002E4C78" w:rsidRDefault="00A8396C" w:rsidP="0053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4C78">
              <w:rPr>
                <w:rFonts w:ascii="Times New Roman" w:eastAsia="Times New Roman" w:hAnsi="Times New Roman" w:cs="Times New Roman"/>
                <w:sz w:val="18"/>
                <w:szCs w:val="18"/>
              </w:rPr>
              <w:t>YAPILMADIĞI TARİH</w:t>
            </w:r>
            <w:r w:rsidR="008A07AE" w:rsidRPr="002E4C78"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9FC1FC" w14:textId="77777777" w:rsidR="00A8396C" w:rsidRPr="002E4C78" w:rsidRDefault="00A8396C" w:rsidP="0053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4C78">
              <w:rPr>
                <w:rFonts w:ascii="Times New Roman" w:eastAsia="Times New Roman" w:hAnsi="Times New Roman" w:cs="Times New Roman"/>
                <w:sz w:val="18"/>
                <w:szCs w:val="18"/>
              </w:rPr>
              <w:t>DERS</w:t>
            </w:r>
            <w:r w:rsidR="008A07AE" w:rsidRPr="002E4C78">
              <w:rPr>
                <w:rFonts w:ascii="Times New Roman" w:eastAsia="Times New Roman" w:hAnsi="Times New Roman" w:cs="Times New Roman"/>
                <w:sz w:val="18"/>
                <w:szCs w:val="18"/>
              </w:rPr>
              <w:t>İN</w:t>
            </w:r>
          </w:p>
          <w:p w14:paraId="3DE1CDCB" w14:textId="77777777" w:rsidR="00A8396C" w:rsidRPr="002E4C78" w:rsidRDefault="00A8396C" w:rsidP="0053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4C78">
              <w:rPr>
                <w:rFonts w:ascii="Times New Roman" w:eastAsia="Times New Roman" w:hAnsi="Times New Roman" w:cs="Times New Roman"/>
                <w:sz w:val="18"/>
                <w:szCs w:val="18"/>
              </w:rPr>
              <w:t>YAPILMADIĞI SAAT</w:t>
            </w:r>
            <w:r w:rsidR="008A07AE" w:rsidRPr="002E4C78">
              <w:rPr>
                <w:rFonts w:ascii="Times New Roman" w:eastAsia="Times New Roman" w:hAnsi="Times New Roman" w:cs="Times New Roman"/>
                <w:sz w:val="18"/>
                <w:szCs w:val="18"/>
              </w:rPr>
              <w:t>İ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0B825" w14:textId="77777777" w:rsidR="00A8396C" w:rsidRPr="002E4C78" w:rsidRDefault="00A8396C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4C78">
              <w:rPr>
                <w:rFonts w:ascii="Times New Roman" w:eastAsia="Times New Roman" w:hAnsi="Times New Roman" w:cs="Times New Roman"/>
                <w:sz w:val="18"/>
                <w:szCs w:val="18"/>
              </w:rPr>
              <w:t>TELAFİNİN YAPILDIĞI TARİH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51D4A" w14:textId="77777777" w:rsidR="00A8396C" w:rsidRPr="002E4C78" w:rsidRDefault="00A8396C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4C78">
              <w:rPr>
                <w:rFonts w:ascii="Times New Roman" w:eastAsia="Times New Roman" w:hAnsi="Times New Roman" w:cs="Times New Roman"/>
                <w:sz w:val="18"/>
                <w:szCs w:val="18"/>
              </w:rPr>
              <w:t>TELAFİNİN YAPILDIĞI</w:t>
            </w:r>
          </w:p>
          <w:p w14:paraId="7F015C0C" w14:textId="77777777" w:rsidR="00A8396C" w:rsidRPr="002E4C78" w:rsidRDefault="00A8396C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4C78">
              <w:rPr>
                <w:rFonts w:ascii="Times New Roman" w:eastAsia="Times New Roman" w:hAnsi="Times New Roman" w:cs="Times New Roman"/>
                <w:sz w:val="18"/>
                <w:szCs w:val="18"/>
              </w:rPr>
              <w:t>SAAT</w:t>
            </w:r>
          </w:p>
        </w:tc>
      </w:tr>
      <w:tr w:rsidR="00005C5B" w:rsidRPr="00F77EA1" w14:paraId="31024D0F" w14:textId="77777777" w:rsidTr="00313F9B">
        <w:trPr>
          <w:trHeight w:val="34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F5E792" w14:textId="77777777" w:rsidR="00A8396C" w:rsidRDefault="00A8396C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DC1D3BC" w14:textId="77777777" w:rsidR="008A07AE" w:rsidRDefault="008A07AE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FE4AB56" w14:textId="77777777" w:rsidR="008A07AE" w:rsidRPr="00A81816" w:rsidRDefault="008A07AE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8DEC7E" w14:textId="77777777"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.. / …./ ……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B66722" w14:textId="77777777"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F3029" w14:textId="77777777"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.. / …./ ……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76033" w14:textId="77777777"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5C5B" w:rsidRPr="00F77EA1" w14:paraId="7502123D" w14:textId="77777777" w:rsidTr="00313F9B">
        <w:trPr>
          <w:trHeight w:val="34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30BB2" w14:textId="77777777" w:rsidR="00A8396C" w:rsidRDefault="00A8396C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CF47DEF" w14:textId="77777777" w:rsidR="008A07AE" w:rsidRDefault="008A07AE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A902499" w14:textId="77777777" w:rsidR="008A07AE" w:rsidRPr="00A81816" w:rsidRDefault="008A07AE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D8D533" w14:textId="77777777"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.. / …./ ……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77FAA4" w14:textId="77777777"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73BBF" w14:textId="77777777"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.. / …./ ……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BE3E2" w14:textId="77777777"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5C5B" w:rsidRPr="00F77EA1" w14:paraId="1B944260" w14:textId="77777777" w:rsidTr="00313F9B">
        <w:trPr>
          <w:trHeight w:val="34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82B6C1" w14:textId="77777777" w:rsidR="00A8396C" w:rsidRDefault="00A8396C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0A9E90D" w14:textId="77777777" w:rsidR="008A07AE" w:rsidRDefault="008A07AE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15E5097" w14:textId="77777777" w:rsidR="008A07AE" w:rsidRPr="00A81816" w:rsidRDefault="008A07AE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46ABE2" w14:textId="77777777"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.. / …./ ……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D070C" w14:textId="77777777"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41A45" w14:textId="77777777"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.. / …./ ……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0AAC6" w14:textId="77777777"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5C5B" w:rsidRPr="00F77EA1" w14:paraId="57367DE0" w14:textId="77777777" w:rsidTr="00313F9B">
        <w:trPr>
          <w:trHeight w:val="34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C32B8D" w14:textId="77777777" w:rsidR="00A8396C" w:rsidRDefault="00A8396C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76A8F6C" w14:textId="77777777" w:rsidR="008A07AE" w:rsidRDefault="008A07AE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E0CFBDA" w14:textId="77777777" w:rsidR="008A07AE" w:rsidRPr="00A81816" w:rsidRDefault="008A07AE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2696F6" w14:textId="77777777"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.. / …./ ……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7A411F" w14:textId="77777777"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10F5C" w14:textId="77777777"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.. / …./ ……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7391B" w14:textId="77777777"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5C5B" w:rsidRPr="00F77EA1" w14:paraId="2F87B4A9" w14:textId="77777777" w:rsidTr="00313F9B">
        <w:trPr>
          <w:trHeight w:val="34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87D5A3" w14:textId="77777777" w:rsidR="00A8396C" w:rsidRDefault="00A8396C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61BB132" w14:textId="77777777" w:rsidR="008A07AE" w:rsidRDefault="008A07AE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F69A2FA" w14:textId="77777777" w:rsidR="008A07AE" w:rsidRPr="00A81816" w:rsidRDefault="008A07AE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9E4C88" w14:textId="77777777"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.. / …./ ……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EAACAF" w14:textId="77777777" w:rsidR="00A8396C" w:rsidRPr="00F77EA1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FA705" w14:textId="77777777" w:rsidR="00A8396C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.. / …./ ……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71E72" w14:textId="77777777" w:rsidR="00A8396C" w:rsidRDefault="00A8396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42A888C" w14:textId="77777777" w:rsidR="004474BE" w:rsidRDefault="004474BE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50B78" w14:textId="77777777" w:rsidR="004474BE" w:rsidRDefault="004474BE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74BE" w:rsidSect="00005C5B">
      <w:headerReference w:type="default" r:id="rId8"/>
      <w:pgSz w:w="11906" w:h="16838"/>
      <w:pgMar w:top="567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53044" w14:textId="77777777" w:rsidR="003C013F" w:rsidRDefault="003C013F" w:rsidP="009E659E">
      <w:pPr>
        <w:spacing w:after="0" w:line="240" w:lineRule="auto"/>
      </w:pPr>
      <w:r>
        <w:separator/>
      </w:r>
    </w:p>
  </w:endnote>
  <w:endnote w:type="continuationSeparator" w:id="0">
    <w:p w14:paraId="7C47D817" w14:textId="77777777" w:rsidR="003C013F" w:rsidRDefault="003C013F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75D16" w14:textId="77777777" w:rsidR="003C013F" w:rsidRDefault="003C013F" w:rsidP="009E659E">
      <w:pPr>
        <w:spacing w:after="0" w:line="240" w:lineRule="auto"/>
      </w:pPr>
      <w:r>
        <w:separator/>
      </w:r>
    </w:p>
  </w:footnote>
  <w:footnote w:type="continuationSeparator" w:id="0">
    <w:p w14:paraId="037D1B66" w14:textId="77777777" w:rsidR="003C013F" w:rsidRDefault="003C013F" w:rsidP="009E659E">
      <w:pPr>
        <w:spacing w:after="0" w:line="240" w:lineRule="auto"/>
      </w:pPr>
      <w:r>
        <w:continuationSeparator/>
      </w:r>
    </w:p>
  </w:footnote>
  <w:footnote w:id="1">
    <w:p w14:paraId="60488E57" w14:textId="77777777" w:rsidR="00F03F52" w:rsidRPr="008A30F2" w:rsidRDefault="00F03F52" w:rsidP="008A30F2">
      <w:pPr>
        <w:pStyle w:val="DipnotMetni"/>
        <w:jc w:val="both"/>
        <w:rPr>
          <w:rFonts w:ascii="Times New Roman" w:hAnsi="Times New Roman" w:cs="Times New Roman"/>
          <w:sz w:val="22"/>
          <w:szCs w:val="22"/>
        </w:rPr>
      </w:pPr>
      <w:r w:rsidRPr="008A30F2">
        <w:rPr>
          <w:rStyle w:val="DipnotBavurusu"/>
          <w:rFonts w:ascii="Times New Roman" w:hAnsi="Times New Roman" w:cs="Times New Roman"/>
          <w:sz w:val="22"/>
          <w:szCs w:val="22"/>
        </w:rPr>
        <w:sym w:font="Symbol" w:char="F0A8"/>
      </w:r>
      <w:r w:rsidRPr="008A30F2">
        <w:rPr>
          <w:rFonts w:ascii="Times New Roman" w:hAnsi="Times New Roman" w:cs="Times New Roman"/>
          <w:sz w:val="22"/>
          <w:szCs w:val="22"/>
        </w:rPr>
        <w:t xml:space="preserve"> </w:t>
      </w:r>
      <w:r w:rsidR="008A30F2" w:rsidRPr="008A30F2">
        <w:rPr>
          <w:rFonts w:ascii="Times New Roman" w:hAnsi="Times New Roman" w:cs="Times New Roman"/>
          <w:sz w:val="22"/>
          <w:szCs w:val="22"/>
        </w:rPr>
        <w:t xml:space="preserve">Teknik nedenlerle yapılamayan derslerin telafisi aynı gün veya aynı hafta içerisinde başka bir saatte yapılmalıdır. </w:t>
      </w:r>
      <w:r w:rsidRPr="008A30F2">
        <w:rPr>
          <w:rFonts w:ascii="Times New Roman" w:hAnsi="Times New Roman" w:cs="Times New Roman"/>
          <w:sz w:val="22"/>
          <w:szCs w:val="22"/>
        </w:rPr>
        <w:t>Bu form</w:t>
      </w:r>
      <w:r w:rsidR="00B159E7">
        <w:rPr>
          <w:rFonts w:ascii="Times New Roman" w:hAnsi="Times New Roman" w:cs="Times New Roman"/>
          <w:sz w:val="22"/>
          <w:szCs w:val="22"/>
        </w:rPr>
        <w:t>,</w:t>
      </w:r>
      <w:r w:rsidRPr="008A30F2">
        <w:rPr>
          <w:rFonts w:ascii="Times New Roman" w:hAnsi="Times New Roman" w:cs="Times New Roman"/>
          <w:sz w:val="22"/>
          <w:szCs w:val="22"/>
        </w:rPr>
        <w:t xml:space="preserve"> çevrimiçi derslerin telafileri yapıldıktan sonra bölüm başkanlıklarına teslim edilecekt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8F725" w14:textId="77777777" w:rsidR="009E659E" w:rsidRDefault="004474BE">
    <w:pPr>
      <w:pStyle w:val="stBilgi"/>
    </w:pPr>
    <w:r>
      <w:tab/>
    </w:r>
  </w:p>
  <w:p w14:paraId="0E1E0C94" w14:textId="77777777" w:rsidR="009E659E" w:rsidRDefault="00951EF5">
    <w:pPr>
      <w:pStyle w:val="stBilgi"/>
    </w:pPr>
    <w:r>
      <w:rPr>
        <w:noProof/>
        <w:lang w:eastAsia="tr-TR"/>
      </w:rPr>
      <w:drawing>
        <wp:inline distT="0" distB="0" distL="0" distR="0" wp14:anchorId="5D2635E5" wp14:editId="1DEE7699">
          <wp:extent cx="5400040" cy="8140120"/>
          <wp:effectExtent l="0" t="0" r="0" b="0"/>
          <wp:docPr id="2" name="Resim 2" descr="C:\Users\HÜSEYİN\Desktop\Belgelerim\LOGO\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ÜSEYİN\Desktop\Belgelerim\LOGO\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14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F47"/>
    <w:rsid w:val="00005C5B"/>
    <w:rsid w:val="00011DD2"/>
    <w:rsid w:val="00096541"/>
    <w:rsid w:val="000C335D"/>
    <w:rsid w:val="001A3CC1"/>
    <w:rsid w:val="001E08ED"/>
    <w:rsid w:val="00201E18"/>
    <w:rsid w:val="00294D3A"/>
    <w:rsid w:val="002D3664"/>
    <w:rsid w:val="002E34ED"/>
    <w:rsid w:val="002E4C78"/>
    <w:rsid w:val="00313F9B"/>
    <w:rsid w:val="00344E19"/>
    <w:rsid w:val="00352976"/>
    <w:rsid w:val="003B1B3B"/>
    <w:rsid w:val="003B2B5B"/>
    <w:rsid w:val="003C013F"/>
    <w:rsid w:val="003D352D"/>
    <w:rsid w:val="004474BE"/>
    <w:rsid w:val="004537A9"/>
    <w:rsid w:val="00460E3D"/>
    <w:rsid w:val="00482610"/>
    <w:rsid w:val="00486ADD"/>
    <w:rsid w:val="00491BAE"/>
    <w:rsid w:val="004D4C60"/>
    <w:rsid w:val="00535607"/>
    <w:rsid w:val="005665A6"/>
    <w:rsid w:val="005E0A84"/>
    <w:rsid w:val="00612B2B"/>
    <w:rsid w:val="006D6119"/>
    <w:rsid w:val="00766724"/>
    <w:rsid w:val="007C13A1"/>
    <w:rsid w:val="007E0A1B"/>
    <w:rsid w:val="008A07AE"/>
    <w:rsid w:val="008A222C"/>
    <w:rsid w:val="008A30F2"/>
    <w:rsid w:val="0090044F"/>
    <w:rsid w:val="00951EF5"/>
    <w:rsid w:val="00980FDC"/>
    <w:rsid w:val="009E659E"/>
    <w:rsid w:val="00A25901"/>
    <w:rsid w:val="00A3130C"/>
    <w:rsid w:val="00A8396C"/>
    <w:rsid w:val="00A844ED"/>
    <w:rsid w:val="00B159E7"/>
    <w:rsid w:val="00B41F47"/>
    <w:rsid w:val="00B703E0"/>
    <w:rsid w:val="00BD237A"/>
    <w:rsid w:val="00C52ED3"/>
    <w:rsid w:val="00C57755"/>
    <w:rsid w:val="00C93365"/>
    <w:rsid w:val="00CA1921"/>
    <w:rsid w:val="00CC2334"/>
    <w:rsid w:val="00CE2C24"/>
    <w:rsid w:val="00D06751"/>
    <w:rsid w:val="00D10910"/>
    <w:rsid w:val="00E03893"/>
    <w:rsid w:val="00E05A65"/>
    <w:rsid w:val="00E1145C"/>
    <w:rsid w:val="00E36337"/>
    <w:rsid w:val="00E95A29"/>
    <w:rsid w:val="00EB3C17"/>
    <w:rsid w:val="00ED4A3E"/>
    <w:rsid w:val="00F03F52"/>
    <w:rsid w:val="00F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85841"/>
  <w15:docId w15:val="{D36746A2-44AD-4DC0-9F90-83318A7D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659E"/>
  </w:style>
  <w:style w:type="paragraph" w:styleId="DipnotMetni">
    <w:name w:val="footnote text"/>
    <w:basedOn w:val="Normal"/>
    <w:link w:val="DipnotMetniChar"/>
    <w:uiPriority w:val="99"/>
    <w:semiHidden/>
    <w:unhideWhenUsed/>
    <w:rsid w:val="00B703E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03E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0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E60C7-89C6-46C3-A535-8B310118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Fügen ÖZER</cp:lastModifiedBy>
  <cp:revision>2</cp:revision>
  <cp:lastPrinted>2020-10-16T07:47:00Z</cp:lastPrinted>
  <dcterms:created xsi:type="dcterms:W3CDTF">2020-10-16T10:59:00Z</dcterms:created>
  <dcterms:modified xsi:type="dcterms:W3CDTF">2020-10-16T10:59:00Z</dcterms:modified>
</cp:coreProperties>
</file>